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坳圣地：红色大本营延安纪事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坳圣地：红色大本营延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22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山坳圣地：红色大本营延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